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97D36" w14:textId="78853468" w:rsidR="0023569B" w:rsidRPr="006C5C6F" w:rsidRDefault="002531D0" w:rsidP="006C5C6F">
      <w:pPr>
        <w:jc w:val="center"/>
        <w:rPr>
          <w:sz w:val="28"/>
          <w:szCs w:val="28"/>
        </w:rPr>
      </w:pPr>
      <w:r w:rsidRPr="006C5C6F">
        <w:rPr>
          <w:rFonts w:hint="eastAsia"/>
          <w:sz w:val="28"/>
          <w:szCs w:val="28"/>
        </w:rPr>
        <w:t>京都市京北運動公園利用申請書</w:t>
      </w:r>
    </w:p>
    <w:tbl>
      <w:tblPr>
        <w:tblStyle w:val="a3"/>
        <w:tblW w:w="10561" w:type="dxa"/>
        <w:tblLook w:val="04A0" w:firstRow="1" w:lastRow="0" w:firstColumn="1" w:lastColumn="0" w:noHBand="0" w:noVBand="1"/>
      </w:tblPr>
      <w:tblGrid>
        <w:gridCol w:w="5405"/>
        <w:gridCol w:w="5156"/>
      </w:tblGrid>
      <w:tr w:rsidR="002531D0" w:rsidRPr="002F56B8" w14:paraId="31D3E580" w14:textId="77777777" w:rsidTr="00B91925">
        <w:trPr>
          <w:trHeight w:val="418"/>
        </w:trPr>
        <w:tc>
          <w:tcPr>
            <w:tcW w:w="105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E9C268" w14:textId="04F8790B" w:rsidR="002531D0" w:rsidRPr="00E31920" w:rsidRDefault="002531D0" w:rsidP="002531D0">
            <w:pPr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 xml:space="preserve">（あて先）指定管理者　　　　　　　　　　　　　　　　　　　　　　　　</w:t>
            </w:r>
            <w:r w:rsidR="002F56B8" w:rsidRPr="00E31920">
              <w:rPr>
                <w:rFonts w:hint="eastAsia"/>
                <w:sz w:val="21"/>
                <w:szCs w:val="21"/>
              </w:rPr>
              <w:t xml:space="preserve">　　</w:t>
            </w:r>
            <w:r w:rsidR="001334E5">
              <w:rPr>
                <w:rFonts w:hint="eastAsia"/>
                <w:sz w:val="21"/>
                <w:szCs w:val="21"/>
              </w:rPr>
              <w:t>令和</w:t>
            </w:r>
            <w:r w:rsidR="002F56B8" w:rsidRPr="00E31920">
              <w:rPr>
                <w:rFonts w:hint="eastAsia"/>
                <w:sz w:val="21"/>
                <w:szCs w:val="21"/>
              </w:rPr>
              <w:t xml:space="preserve">　　</w:t>
            </w:r>
            <w:r w:rsidRPr="00E31920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</w:tr>
      <w:tr w:rsidR="002531D0" w:rsidRPr="002F56B8" w14:paraId="1026BD37" w14:textId="77777777" w:rsidTr="00B91925">
        <w:trPr>
          <w:trHeight w:val="933"/>
        </w:trPr>
        <w:tc>
          <w:tcPr>
            <w:tcW w:w="5405" w:type="dxa"/>
            <w:vMerge w:val="restart"/>
            <w:tcBorders>
              <w:left w:val="single" w:sz="8" w:space="0" w:color="auto"/>
            </w:tcBorders>
          </w:tcPr>
          <w:p w14:paraId="1F53B3A1" w14:textId="77777777" w:rsidR="002531D0" w:rsidRPr="00E31920" w:rsidRDefault="002531D0" w:rsidP="002531D0">
            <w:pPr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>申請者の住所及び団体の名称</w:t>
            </w:r>
          </w:p>
          <w:p w14:paraId="026D1900" w14:textId="77777777" w:rsidR="002531D0" w:rsidRDefault="002531D0" w:rsidP="002531D0">
            <w:pPr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>〒</w:t>
            </w:r>
          </w:p>
          <w:p w14:paraId="6D34CD6E" w14:textId="77777777" w:rsidR="001334E5" w:rsidRDefault="001334E5" w:rsidP="002531D0">
            <w:pPr>
              <w:rPr>
                <w:sz w:val="21"/>
                <w:szCs w:val="21"/>
              </w:rPr>
            </w:pPr>
          </w:p>
          <w:p w14:paraId="7F2ABE97" w14:textId="77777777" w:rsidR="001334E5" w:rsidRDefault="001334E5" w:rsidP="002531D0">
            <w:pPr>
              <w:rPr>
                <w:sz w:val="21"/>
                <w:szCs w:val="21"/>
              </w:rPr>
            </w:pPr>
          </w:p>
          <w:p w14:paraId="2918318C" w14:textId="5C09196D" w:rsidR="001334E5" w:rsidRPr="00E31920" w:rsidRDefault="001334E5" w:rsidP="002531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利用者ID:　　　　　　　　　　　　　　　　　）</w:t>
            </w:r>
          </w:p>
        </w:tc>
        <w:tc>
          <w:tcPr>
            <w:tcW w:w="5155" w:type="dxa"/>
            <w:tcBorders>
              <w:right w:val="single" w:sz="8" w:space="0" w:color="auto"/>
            </w:tcBorders>
          </w:tcPr>
          <w:p w14:paraId="08FDCC96" w14:textId="77777777" w:rsidR="002531D0" w:rsidRPr="00E31920" w:rsidRDefault="002531D0" w:rsidP="00140F38">
            <w:pPr>
              <w:spacing w:line="280" w:lineRule="exact"/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>記入者氏名</w:t>
            </w:r>
          </w:p>
          <w:p w14:paraId="51E1C844" w14:textId="71A38FD0" w:rsidR="002531D0" w:rsidRPr="00E31920" w:rsidRDefault="00140F38" w:rsidP="00140F38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</w:p>
          <w:p w14:paraId="2A7CC88E" w14:textId="7465E353" w:rsidR="002531D0" w:rsidRPr="00E31920" w:rsidRDefault="002531D0" w:rsidP="00140F38">
            <w:pPr>
              <w:spacing w:line="280" w:lineRule="exact"/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2531D0" w:rsidRPr="002F56B8" w14:paraId="4EC07A8A" w14:textId="77777777" w:rsidTr="00B91925">
        <w:trPr>
          <w:trHeight w:val="418"/>
        </w:trPr>
        <w:tc>
          <w:tcPr>
            <w:tcW w:w="54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935A15A" w14:textId="77777777" w:rsidR="002531D0" w:rsidRPr="00E31920" w:rsidRDefault="002531D0" w:rsidP="002531D0">
            <w:pPr>
              <w:rPr>
                <w:sz w:val="21"/>
                <w:szCs w:val="21"/>
              </w:rPr>
            </w:pPr>
          </w:p>
        </w:tc>
        <w:tc>
          <w:tcPr>
            <w:tcW w:w="5155" w:type="dxa"/>
            <w:tcBorders>
              <w:bottom w:val="single" w:sz="8" w:space="0" w:color="auto"/>
              <w:right w:val="single" w:sz="8" w:space="0" w:color="auto"/>
            </w:tcBorders>
          </w:tcPr>
          <w:p w14:paraId="7502B523" w14:textId="77777777" w:rsidR="002531D0" w:rsidRPr="00E31920" w:rsidRDefault="002531D0" w:rsidP="00140F38">
            <w:pPr>
              <w:spacing w:line="280" w:lineRule="exact"/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>当日担当者氏名</w:t>
            </w:r>
          </w:p>
          <w:p w14:paraId="0C8F911C" w14:textId="581CF240" w:rsidR="002531D0" w:rsidRPr="00E31920" w:rsidRDefault="00140F38" w:rsidP="00140F38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  <w:p w14:paraId="7B8C41AD" w14:textId="3606A4A2" w:rsidR="002531D0" w:rsidRPr="00E31920" w:rsidRDefault="002531D0" w:rsidP="00140F38">
            <w:pPr>
              <w:spacing w:line="280" w:lineRule="exact"/>
              <w:rPr>
                <w:sz w:val="21"/>
                <w:szCs w:val="21"/>
              </w:rPr>
            </w:pPr>
            <w:r w:rsidRPr="00E31920">
              <w:rPr>
                <w:rFonts w:hint="eastAsia"/>
                <w:sz w:val="21"/>
                <w:szCs w:val="21"/>
              </w:rPr>
              <w:t>電話番号</w:t>
            </w:r>
          </w:p>
        </w:tc>
      </w:tr>
    </w:tbl>
    <w:tbl>
      <w:tblPr>
        <w:tblStyle w:val="a3"/>
        <w:tblpPr w:leftFromText="142" w:rightFromText="142" w:vertAnchor="text" w:tblpY="218"/>
        <w:tblW w:w="10505" w:type="dxa"/>
        <w:tblLook w:val="04A0" w:firstRow="1" w:lastRow="0" w:firstColumn="1" w:lastColumn="0" w:noHBand="0" w:noVBand="1"/>
      </w:tblPr>
      <w:tblGrid>
        <w:gridCol w:w="1133"/>
        <w:gridCol w:w="1139"/>
        <w:gridCol w:w="1971"/>
        <w:gridCol w:w="1019"/>
        <w:gridCol w:w="428"/>
        <w:gridCol w:w="4815"/>
      </w:tblGrid>
      <w:tr w:rsidR="00892732" w:rsidRPr="002F56B8" w14:paraId="5C3DCAD9" w14:textId="77777777" w:rsidTr="004A4550">
        <w:trPr>
          <w:trHeight w:val="365"/>
        </w:trPr>
        <w:tc>
          <w:tcPr>
            <w:tcW w:w="10505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82F6AB" w14:textId="77777777" w:rsidR="00892732" w:rsidRPr="006C5C6F" w:rsidRDefault="00892732" w:rsidP="00892732">
            <w:pPr>
              <w:rPr>
                <w:sz w:val="21"/>
                <w:szCs w:val="21"/>
              </w:rPr>
            </w:pPr>
            <w:r w:rsidRPr="006C5C6F">
              <w:rPr>
                <w:rFonts w:hint="eastAsia"/>
                <w:sz w:val="21"/>
                <w:szCs w:val="21"/>
              </w:rPr>
              <w:t>京都市京北運動公園条例施行規則第１条第１項の規定により次のとおり申請します。</w:t>
            </w:r>
          </w:p>
        </w:tc>
      </w:tr>
      <w:tr w:rsidR="00B57BDC" w:rsidRPr="002F56B8" w14:paraId="52825F09" w14:textId="77777777" w:rsidTr="004A4550">
        <w:trPr>
          <w:trHeight w:val="891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9BC0AC" w14:textId="77777777" w:rsidR="00892732" w:rsidRPr="00E31920" w:rsidRDefault="00892732" w:rsidP="00892732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937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5827" w14:textId="77777777" w:rsidR="00892732" w:rsidRPr="00E31920" w:rsidRDefault="00892732" w:rsidP="00892732">
            <w:pPr>
              <w:spacing w:line="276" w:lineRule="auto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□野球　　　　　　　□ソフトボール　　　　　□テニス</w:t>
            </w:r>
          </w:p>
          <w:p w14:paraId="3AB1CFEC" w14:textId="77777777" w:rsidR="00892732" w:rsidRPr="00E31920" w:rsidRDefault="00892732" w:rsidP="00892732">
            <w:pPr>
              <w:spacing w:line="276" w:lineRule="auto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□ソフトテニス　　　□サッカー　　　　　　　□その他（　　　　　　　　　　）</w:t>
            </w:r>
          </w:p>
        </w:tc>
      </w:tr>
      <w:tr w:rsidR="00E366B1" w:rsidRPr="002F56B8" w14:paraId="1A9D02E9" w14:textId="77777777" w:rsidTr="00E366B1">
        <w:trPr>
          <w:trHeight w:val="149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84AEFD" w14:textId="77777777" w:rsidR="00E366B1" w:rsidRPr="00E31920" w:rsidRDefault="00E366B1" w:rsidP="00892732">
            <w:pPr>
              <w:rPr>
                <w:sz w:val="22"/>
                <w:szCs w:val="22"/>
              </w:rPr>
            </w:pPr>
            <w:bookmarkStart w:id="0" w:name="_Hlk124340887"/>
            <w:r w:rsidRPr="00E31920">
              <w:rPr>
                <w:rFonts w:hint="eastAsia"/>
                <w:sz w:val="22"/>
                <w:szCs w:val="22"/>
              </w:rPr>
              <w:t>利用日時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F1E5C9" w14:textId="1A7529BA" w:rsidR="00E366B1" w:rsidRDefault="00E366B1" w:rsidP="00E366B1">
            <w:pPr>
              <w:spacing w:line="48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　</w:t>
            </w:r>
            <w:r w:rsidRPr="00E31920">
              <w:rPr>
                <w:rFonts w:hint="eastAsia"/>
                <w:sz w:val="22"/>
                <w:szCs w:val="22"/>
              </w:rPr>
              <w:t xml:space="preserve">年　</w:t>
            </w:r>
          </w:p>
          <w:p w14:paraId="0F3EFFF6" w14:textId="26CC9292" w:rsidR="00E366B1" w:rsidRDefault="00E366B1" w:rsidP="00E366B1">
            <w:pPr>
              <w:spacing w:line="480" w:lineRule="auto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31920">
              <w:rPr>
                <w:rFonts w:hint="eastAsia"/>
                <w:sz w:val="22"/>
                <w:szCs w:val="22"/>
              </w:rPr>
              <w:t xml:space="preserve">月　　　日（　　曜日）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3192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31920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E3192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FA92E" w14:textId="671C31E7" w:rsidR="00E366B1" w:rsidRDefault="00E366B1" w:rsidP="00E366B1">
            <w:pPr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9E1C33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E1C33">
              <w:rPr>
                <w:rFonts w:hint="eastAsia"/>
                <w:sz w:val="22"/>
                <w:szCs w:val="22"/>
              </w:rPr>
              <w:t>から　　　　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E1C33">
              <w:rPr>
                <w:rFonts w:hint="eastAsia"/>
                <w:sz w:val="22"/>
                <w:szCs w:val="22"/>
              </w:rPr>
              <w:t>まで（　　　時間）</w:t>
            </w:r>
          </w:p>
          <w:p w14:paraId="16194C54" w14:textId="3FB347C1" w:rsidR="00E366B1" w:rsidRDefault="00E366B1" w:rsidP="00E366B1">
            <w:pPr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E31920">
              <w:rPr>
                <w:rFonts w:hint="eastAsia"/>
                <w:sz w:val="22"/>
                <w:szCs w:val="22"/>
              </w:rPr>
              <w:t>から　　　　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E31920">
              <w:rPr>
                <w:rFonts w:hint="eastAsia"/>
                <w:sz w:val="22"/>
                <w:szCs w:val="22"/>
              </w:rPr>
              <w:t>まで（　　　時間）</w:t>
            </w:r>
          </w:p>
          <w:p w14:paraId="72ACE8F1" w14:textId="5BD492F9" w:rsidR="00E366B1" w:rsidRDefault="00E366B1" w:rsidP="00E366B1">
            <w:pPr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E31920">
              <w:rPr>
                <w:rFonts w:hint="eastAsia"/>
                <w:sz w:val="22"/>
                <w:szCs w:val="22"/>
              </w:rPr>
              <w:t>から　　　　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E31920">
              <w:rPr>
                <w:rFonts w:hint="eastAsia"/>
                <w:sz w:val="22"/>
                <w:szCs w:val="22"/>
              </w:rPr>
              <w:t>まで（　　　時間）</w:t>
            </w:r>
          </w:p>
          <w:p w14:paraId="2A0B9D44" w14:textId="05174ED3" w:rsidR="00E366B1" w:rsidRPr="00E31920" w:rsidRDefault="00E366B1" w:rsidP="00E366B1">
            <w:pPr>
              <w:spacing w:line="276" w:lineRule="auto"/>
              <w:ind w:firstLineChars="200" w:firstLine="440"/>
              <w:rPr>
                <w:sz w:val="22"/>
                <w:szCs w:val="22"/>
              </w:rPr>
            </w:pPr>
            <w:r w:rsidRPr="009E1C33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E1C33">
              <w:rPr>
                <w:rFonts w:hint="eastAsia"/>
                <w:sz w:val="22"/>
                <w:szCs w:val="22"/>
              </w:rPr>
              <w:t>から　　　　時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9E1C33">
              <w:rPr>
                <w:rFonts w:hint="eastAsia"/>
                <w:sz w:val="22"/>
                <w:szCs w:val="22"/>
              </w:rPr>
              <w:t>まで（　　　時間）</w:t>
            </w:r>
          </w:p>
        </w:tc>
      </w:tr>
      <w:bookmarkEnd w:id="0"/>
      <w:tr w:rsidR="008B2F88" w:rsidRPr="002F56B8" w14:paraId="55E6A84D" w14:textId="77777777" w:rsidTr="004A4550">
        <w:trPr>
          <w:trHeight w:val="32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8569E2" w14:textId="77777777" w:rsidR="00892732" w:rsidRPr="00E31920" w:rsidRDefault="00892732" w:rsidP="00892732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利用人数</w:t>
            </w:r>
          </w:p>
        </w:tc>
        <w:tc>
          <w:tcPr>
            <w:tcW w:w="937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B048" w14:textId="77777777" w:rsidR="00892732" w:rsidRPr="00E31920" w:rsidRDefault="00892732" w:rsidP="00892732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 xml:space="preserve">　　　　　　　　　　　　　　名</w:t>
            </w:r>
          </w:p>
        </w:tc>
      </w:tr>
      <w:tr w:rsidR="008B2F88" w:rsidRPr="002F56B8" w14:paraId="14433E89" w14:textId="77777777" w:rsidTr="004A4550">
        <w:trPr>
          <w:trHeight w:val="457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D36C44" w14:textId="77777777" w:rsidR="00892732" w:rsidRPr="00E31920" w:rsidRDefault="00892732" w:rsidP="00892732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利用施設</w:t>
            </w:r>
          </w:p>
        </w:tc>
        <w:tc>
          <w:tcPr>
            <w:tcW w:w="937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ED1B76" w14:textId="77777777" w:rsidR="00892732" w:rsidRPr="00E31920" w:rsidRDefault="00892732" w:rsidP="00892732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□野球場兼運動場　　　　　　　　　□テニスコート（　　　　面）</w:t>
            </w:r>
          </w:p>
        </w:tc>
      </w:tr>
      <w:tr w:rsidR="00B57BDC" w:rsidRPr="002F56B8" w14:paraId="25151B76" w14:textId="77777777" w:rsidTr="004A4550">
        <w:trPr>
          <w:trHeight w:val="324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C2B7E0" w14:textId="77777777" w:rsidR="00892732" w:rsidRPr="00E31920" w:rsidRDefault="00892732" w:rsidP="00892732">
            <w:pPr>
              <w:rPr>
                <w:sz w:val="22"/>
                <w:szCs w:val="22"/>
              </w:rPr>
            </w:pPr>
            <w:bookmarkStart w:id="1" w:name="_Hlk124339327"/>
            <w:r w:rsidRPr="00E31920">
              <w:rPr>
                <w:rFonts w:hint="eastAsia"/>
                <w:sz w:val="22"/>
                <w:szCs w:val="22"/>
              </w:rPr>
              <w:t>利用料金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3150FBA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野球場</w:t>
            </w:r>
          </w:p>
          <w:p w14:paraId="4A091615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兼</w:t>
            </w:r>
          </w:p>
          <w:p w14:paraId="59A0F05B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運動場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</w:tcBorders>
            <w:vAlign w:val="center"/>
          </w:tcPr>
          <w:p w14:paraId="0E31ACE7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昼間、平日</w:t>
            </w:r>
          </w:p>
        </w:tc>
        <w:tc>
          <w:tcPr>
            <w:tcW w:w="524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C2C53B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520円×　　　　時間＝　　　　　　　　　　円</w:t>
            </w:r>
          </w:p>
        </w:tc>
      </w:tr>
      <w:tr w:rsidR="008B2F88" w:rsidRPr="002F56B8" w14:paraId="215E5646" w14:textId="77777777" w:rsidTr="004A4550">
        <w:trPr>
          <w:trHeight w:val="324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CB4C18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30078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66A5EDEF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夜間　平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06A5CAB6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730円×　　　　時間＝　　　　　　　　　　円</w:t>
            </w:r>
          </w:p>
        </w:tc>
      </w:tr>
      <w:tr w:rsidR="008B2F88" w:rsidRPr="002F56B8" w14:paraId="51F0B23C" w14:textId="77777777" w:rsidTr="004A4550">
        <w:trPr>
          <w:trHeight w:val="324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209113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A50FA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  <w:vAlign w:val="center"/>
          </w:tcPr>
          <w:p w14:paraId="68B1872C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昼間　土、日、祝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7D9B82AA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780円×　　　　時間＝　　　　　　　　　　円</w:t>
            </w:r>
          </w:p>
        </w:tc>
      </w:tr>
      <w:tr w:rsidR="00892732" w:rsidRPr="002F56B8" w14:paraId="435F34E6" w14:textId="77777777" w:rsidTr="004A4550">
        <w:trPr>
          <w:trHeight w:val="324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F29904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4F38A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0C5FBABF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夜間　土、日、祝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4F8BDB0C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1,090円×　　　　時間＝　　　　　　　　　　円</w:t>
            </w:r>
          </w:p>
        </w:tc>
      </w:tr>
      <w:bookmarkEnd w:id="1"/>
      <w:tr w:rsidR="00892732" w:rsidRPr="002F56B8" w14:paraId="7684A99B" w14:textId="77777777" w:rsidTr="004A4550">
        <w:trPr>
          <w:trHeight w:val="324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7D37B8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515A" w14:textId="77777777" w:rsidR="00892732" w:rsidRDefault="00892732" w:rsidP="00892732">
            <w:pPr>
              <w:jc w:val="center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テニス</w:t>
            </w:r>
          </w:p>
          <w:p w14:paraId="3870DCC9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コート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</w:tcBorders>
            <w:vAlign w:val="center"/>
          </w:tcPr>
          <w:p w14:paraId="5CD2E4DB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昼間、平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21A29D99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520円×　　　面×　　　時間＝　　　　　　円</w:t>
            </w:r>
          </w:p>
        </w:tc>
      </w:tr>
      <w:tr w:rsidR="00892732" w:rsidRPr="004A4550" w14:paraId="35E29732" w14:textId="77777777" w:rsidTr="004A4550">
        <w:trPr>
          <w:trHeight w:val="324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6B93E5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AA4E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</w:tcBorders>
            <w:vAlign w:val="center"/>
          </w:tcPr>
          <w:p w14:paraId="163364AE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夜間　平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4CAA21E1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520円×　　　面×　　　時間＝　　　　　　円</w:t>
            </w:r>
          </w:p>
        </w:tc>
      </w:tr>
      <w:tr w:rsidR="00892732" w:rsidRPr="002F56B8" w14:paraId="2356B243" w14:textId="77777777" w:rsidTr="004A4550">
        <w:trPr>
          <w:trHeight w:val="324"/>
        </w:trPr>
        <w:tc>
          <w:tcPr>
            <w:tcW w:w="1133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0CF2690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481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241ABCF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昼間　土、日、祝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3C6900F6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780円×　　　面×　　　時間＝　　　　　　円</w:t>
            </w:r>
          </w:p>
        </w:tc>
      </w:tr>
      <w:tr w:rsidR="00892732" w:rsidRPr="002F56B8" w14:paraId="13D73D40" w14:textId="77777777" w:rsidTr="004A4550">
        <w:trPr>
          <w:trHeight w:val="324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018676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39B4" w14:textId="77777777" w:rsidR="00892732" w:rsidRPr="00E31920" w:rsidRDefault="00892732" w:rsidP="00892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</w:tcBorders>
            <w:vAlign w:val="center"/>
          </w:tcPr>
          <w:p w14:paraId="69028A40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夜間　土、日、祝日</w:t>
            </w:r>
          </w:p>
        </w:tc>
        <w:tc>
          <w:tcPr>
            <w:tcW w:w="5243" w:type="dxa"/>
            <w:gridSpan w:val="2"/>
            <w:tcBorders>
              <w:right w:val="single" w:sz="8" w:space="0" w:color="auto"/>
            </w:tcBorders>
            <w:vAlign w:val="center"/>
          </w:tcPr>
          <w:p w14:paraId="217EAD9E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 xml:space="preserve">　780円×　　　面×　　　時間＝　　　　　　円</w:t>
            </w:r>
          </w:p>
        </w:tc>
      </w:tr>
      <w:tr w:rsidR="00892732" w:rsidRPr="002F56B8" w14:paraId="3A56CC2C" w14:textId="77777777" w:rsidTr="004A4550">
        <w:trPr>
          <w:trHeight w:val="145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55723A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BFAD4" w14:textId="77777777" w:rsidR="00892732" w:rsidRPr="00E31920" w:rsidRDefault="00892732" w:rsidP="005256AE">
            <w:pPr>
              <w:jc w:val="center"/>
              <w:rPr>
                <w:sz w:val="22"/>
                <w:szCs w:val="22"/>
              </w:rPr>
            </w:pPr>
            <w:r w:rsidRPr="00E31920">
              <w:rPr>
                <w:rFonts w:hint="eastAsia"/>
                <w:sz w:val="22"/>
                <w:szCs w:val="22"/>
              </w:rPr>
              <w:t>利用する付属設備</w:t>
            </w:r>
          </w:p>
        </w:tc>
        <w:tc>
          <w:tcPr>
            <w:tcW w:w="3418" w:type="dxa"/>
            <w:gridSpan w:val="3"/>
            <w:vAlign w:val="center"/>
          </w:tcPr>
          <w:p w14:paraId="26A2761A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放送設備（マイクロホン1本付）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41998A2E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,500円×　　セット＝　　　　　　　　　円</w:t>
            </w:r>
          </w:p>
        </w:tc>
      </w:tr>
      <w:tr w:rsidR="00B57BDC" w:rsidRPr="002F56B8" w14:paraId="2CE04CFD" w14:textId="77777777" w:rsidTr="004A4550">
        <w:trPr>
          <w:trHeight w:val="145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E37613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357252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086F8F35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用拡声器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3AD58872" w14:textId="77777777" w:rsidR="00892732" w:rsidRPr="00E31920" w:rsidRDefault="00892732" w:rsidP="005256A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0円×　　　　台＝　　　　　　　　　円</w:t>
            </w:r>
          </w:p>
        </w:tc>
      </w:tr>
      <w:tr w:rsidR="00B57BDC" w:rsidRPr="002F56B8" w14:paraId="3994AA00" w14:textId="77777777" w:rsidTr="004A4550">
        <w:trPr>
          <w:trHeight w:val="145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F65C01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3460E4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2D75CC18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会用テント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1B237037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460円×　　　　張＝　　　　　　　　　円</w:t>
            </w:r>
          </w:p>
        </w:tc>
      </w:tr>
      <w:tr w:rsidR="00B57BDC" w:rsidRPr="002F56B8" w14:paraId="029725A9" w14:textId="77777777" w:rsidTr="004A4550">
        <w:trPr>
          <w:trHeight w:val="145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74A886F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60DA46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1BA28201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野球用ベース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44621A48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150円×　　　　組＝　　　　　　　　　円</w:t>
            </w:r>
          </w:p>
        </w:tc>
      </w:tr>
      <w:tr w:rsidR="00B57BDC" w:rsidRPr="002F56B8" w14:paraId="31E89BDA" w14:textId="77777777" w:rsidTr="004A4550">
        <w:trPr>
          <w:trHeight w:val="145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8C6E47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6F883D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32CA730A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テニス用ネット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1BAC092C" w14:textId="77777777" w:rsidR="00892732" w:rsidRPr="00E31920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150円×　　　　張＝　　　　　　　　　円</w:t>
            </w:r>
          </w:p>
        </w:tc>
      </w:tr>
      <w:tr w:rsidR="00B57BDC" w:rsidRPr="002F56B8" w14:paraId="7EAC1406" w14:textId="77777777" w:rsidTr="004A4550">
        <w:trPr>
          <w:trHeight w:val="145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3AFBCE2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7EDF6E7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0F25DCBB" w14:textId="77777777" w:rsidR="00892732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夜間照明設備　テニスコート用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3A91991F" w14:textId="77777777" w:rsidR="00892732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610円×　　　時間＝　　　　　　　　　円</w:t>
            </w:r>
          </w:p>
        </w:tc>
      </w:tr>
      <w:tr w:rsidR="00B57BDC" w:rsidRPr="002F56B8" w14:paraId="7FFFB65E" w14:textId="77777777" w:rsidTr="001334E5">
        <w:trPr>
          <w:trHeight w:val="692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A891B40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8E71D78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05627FC8" w14:textId="77777777" w:rsidR="00892732" w:rsidRDefault="00892732" w:rsidP="005256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815" w:type="dxa"/>
            <w:tcBorders>
              <w:right w:val="single" w:sz="8" w:space="0" w:color="auto"/>
            </w:tcBorders>
            <w:vAlign w:val="center"/>
          </w:tcPr>
          <w:p w14:paraId="2ECCC073" w14:textId="77777777" w:rsidR="00892732" w:rsidRDefault="00892732" w:rsidP="005256AE">
            <w:pPr>
              <w:rPr>
                <w:sz w:val="22"/>
                <w:szCs w:val="22"/>
              </w:rPr>
            </w:pPr>
          </w:p>
        </w:tc>
      </w:tr>
      <w:tr w:rsidR="00B57BDC" w:rsidRPr="002F56B8" w14:paraId="042BDFB7" w14:textId="77777777" w:rsidTr="004A4550">
        <w:trPr>
          <w:trHeight w:val="527"/>
        </w:trPr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10043601" w14:textId="77777777" w:rsidR="00892732" w:rsidRPr="00E31920" w:rsidRDefault="00892732" w:rsidP="0089273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vAlign w:val="center"/>
          </w:tcPr>
          <w:p w14:paraId="0C986F9A" w14:textId="77777777" w:rsidR="00892732" w:rsidRPr="00E31920" w:rsidRDefault="00892732" w:rsidP="005256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823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FE1301" w14:textId="77777777" w:rsidR="00892732" w:rsidRDefault="00892732" w:rsidP="005256A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228271C" w14:textId="06CB82B4" w:rsidR="003F4F10" w:rsidRPr="006C5C6F" w:rsidRDefault="003F4F10" w:rsidP="005256AE">
      <w:pPr>
        <w:ind w:left="840" w:hangingChars="400" w:hanging="840"/>
        <w:rPr>
          <w:sz w:val="21"/>
          <w:szCs w:val="21"/>
        </w:rPr>
      </w:pPr>
      <w:r w:rsidRPr="006C5C6F">
        <w:rPr>
          <w:rFonts w:hint="eastAsia"/>
          <w:sz w:val="21"/>
          <w:szCs w:val="21"/>
        </w:rPr>
        <w:t>備考</w:t>
      </w:r>
      <w:r w:rsidR="0088161D" w:rsidRPr="006C5C6F">
        <w:rPr>
          <w:rFonts w:hint="eastAsia"/>
          <w:sz w:val="21"/>
          <w:szCs w:val="21"/>
        </w:rPr>
        <w:t xml:space="preserve">　１</w:t>
      </w:r>
      <w:r w:rsidRPr="006C5C6F">
        <w:rPr>
          <w:rFonts w:hint="eastAsia"/>
          <w:sz w:val="21"/>
          <w:szCs w:val="21"/>
        </w:rPr>
        <w:t xml:space="preserve">　「昼間」とは午前８時</w:t>
      </w:r>
      <w:r w:rsidR="0003156B">
        <w:rPr>
          <w:rFonts w:hint="eastAsia"/>
          <w:sz w:val="21"/>
          <w:szCs w:val="21"/>
        </w:rPr>
        <w:t>０</w:t>
      </w:r>
      <w:r w:rsidRPr="006C5C6F">
        <w:rPr>
          <w:rFonts w:hint="eastAsia"/>
          <w:sz w:val="21"/>
          <w:szCs w:val="21"/>
        </w:rPr>
        <w:t>０分から午後５時３０分までを</w:t>
      </w:r>
      <w:r w:rsidR="00934F08" w:rsidRPr="006C5C6F">
        <w:rPr>
          <w:rFonts w:hint="eastAsia"/>
          <w:sz w:val="21"/>
          <w:szCs w:val="21"/>
        </w:rPr>
        <w:t>、</w:t>
      </w:r>
      <w:r w:rsidRPr="006C5C6F">
        <w:rPr>
          <w:rFonts w:hint="eastAsia"/>
          <w:sz w:val="21"/>
          <w:szCs w:val="21"/>
        </w:rPr>
        <w:t>「夜間」とは午後５時３０分から午後１０時３０分までをいう。</w:t>
      </w:r>
    </w:p>
    <w:p w14:paraId="15362BBA" w14:textId="779A3A4E" w:rsidR="0088161D" w:rsidRPr="006C5C6F" w:rsidRDefault="0088161D" w:rsidP="0088161D">
      <w:pPr>
        <w:ind w:leftChars="100" w:left="240" w:firstLineChars="200" w:firstLine="420"/>
        <w:rPr>
          <w:sz w:val="21"/>
          <w:szCs w:val="21"/>
        </w:rPr>
      </w:pPr>
      <w:r w:rsidRPr="006C5C6F">
        <w:rPr>
          <w:rFonts w:hint="eastAsia"/>
          <w:sz w:val="21"/>
          <w:szCs w:val="21"/>
        </w:rPr>
        <w:t>２　該当する□に✓印を記入してください。</w:t>
      </w:r>
    </w:p>
    <w:p w14:paraId="3A3F7EB3" w14:textId="77777777" w:rsidR="000F7762" w:rsidRPr="006C5C6F" w:rsidRDefault="0088161D" w:rsidP="000F7762">
      <w:pPr>
        <w:ind w:leftChars="100" w:left="240" w:firstLineChars="200" w:firstLine="420"/>
        <w:rPr>
          <w:sz w:val="21"/>
          <w:szCs w:val="21"/>
        </w:rPr>
      </w:pPr>
      <w:r w:rsidRPr="006C5C6F">
        <w:rPr>
          <w:rFonts w:hint="eastAsia"/>
          <w:sz w:val="21"/>
          <w:szCs w:val="21"/>
        </w:rPr>
        <w:t xml:space="preserve">３　</w:t>
      </w:r>
      <w:r w:rsidR="00934F08" w:rsidRPr="006C5C6F">
        <w:rPr>
          <w:rFonts w:hint="eastAsia"/>
          <w:sz w:val="21"/>
          <w:szCs w:val="21"/>
        </w:rPr>
        <w:t>裏面の許可条件等を必ずご確認ください。</w:t>
      </w:r>
    </w:p>
    <w:p w14:paraId="3AFB4CE5" w14:textId="4FE43240" w:rsidR="00934F08" w:rsidRDefault="000F7762" w:rsidP="000F7762">
      <w:pPr>
        <w:ind w:leftChars="100" w:left="240" w:firstLineChars="200" w:firstLine="420"/>
        <w:rPr>
          <w:sz w:val="21"/>
          <w:szCs w:val="21"/>
        </w:rPr>
      </w:pPr>
      <w:r w:rsidRPr="006C5C6F">
        <w:rPr>
          <w:rFonts w:hint="eastAsia"/>
          <w:sz w:val="21"/>
          <w:szCs w:val="21"/>
        </w:rPr>
        <w:t xml:space="preserve">４　</w:t>
      </w:r>
      <w:r w:rsidR="00934F08" w:rsidRPr="006C5C6F">
        <w:rPr>
          <w:rFonts w:hint="eastAsia"/>
          <w:sz w:val="21"/>
          <w:szCs w:val="21"/>
        </w:rPr>
        <w:t>利用料金については、当日の追加等により、金額が変更となる場合があります。</w:t>
      </w:r>
    </w:p>
    <w:sectPr w:rsidR="00934F08" w:rsidSect="002531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58E3B" w14:textId="77777777" w:rsidR="005A1B22" w:rsidRDefault="005A1B22" w:rsidP="00C87ACC">
      <w:r>
        <w:separator/>
      </w:r>
    </w:p>
  </w:endnote>
  <w:endnote w:type="continuationSeparator" w:id="0">
    <w:p w14:paraId="20A22DD1" w14:textId="77777777" w:rsidR="005A1B22" w:rsidRDefault="005A1B22" w:rsidP="00C8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D016F" w14:textId="77777777" w:rsidR="005A1B22" w:rsidRDefault="005A1B22" w:rsidP="00C87ACC">
      <w:r>
        <w:separator/>
      </w:r>
    </w:p>
  </w:footnote>
  <w:footnote w:type="continuationSeparator" w:id="0">
    <w:p w14:paraId="4AFFAD7A" w14:textId="77777777" w:rsidR="005A1B22" w:rsidRDefault="005A1B22" w:rsidP="00C8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F31A5"/>
    <w:multiLevelType w:val="hybridMultilevel"/>
    <w:tmpl w:val="270E8C7C"/>
    <w:lvl w:ilvl="0" w:tplc="90E298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CF7119B"/>
    <w:multiLevelType w:val="hybridMultilevel"/>
    <w:tmpl w:val="F654A826"/>
    <w:lvl w:ilvl="0" w:tplc="E6E0C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213A1"/>
    <w:multiLevelType w:val="hybridMultilevel"/>
    <w:tmpl w:val="E8FA57B2"/>
    <w:lvl w:ilvl="0" w:tplc="7AA47C74">
      <w:start w:val="1"/>
      <w:numFmt w:val="decimalFullWidth"/>
      <w:lvlText w:val="第%1条"/>
      <w:lvlJc w:val="left"/>
      <w:pPr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92C55B2"/>
    <w:multiLevelType w:val="hybridMultilevel"/>
    <w:tmpl w:val="1AD483E2"/>
    <w:lvl w:ilvl="0" w:tplc="2B6298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3934412">
    <w:abstractNumId w:val="2"/>
  </w:num>
  <w:num w:numId="2" w16cid:durableId="1147480195">
    <w:abstractNumId w:val="1"/>
  </w:num>
  <w:num w:numId="3" w16cid:durableId="2092506661">
    <w:abstractNumId w:val="3"/>
  </w:num>
  <w:num w:numId="4" w16cid:durableId="149071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86"/>
    <w:rsid w:val="0003156B"/>
    <w:rsid w:val="00060BFB"/>
    <w:rsid w:val="00063EEA"/>
    <w:rsid w:val="0007633C"/>
    <w:rsid w:val="00091B9A"/>
    <w:rsid w:val="000E4F9E"/>
    <w:rsid w:val="000F7762"/>
    <w:rsid w:val="001334E5"/>
    <w:rsid w:val="00140F38"/>
    <w:rsid w:val="0018433E"/>
    <w:rsid w:val="00191D04"/>
    <w:rsid w:val="001B35F5"/>
    <w:rsid w:val="001C3365"/>
    <w:rsid w:val="001D22B4"/>
    <w:rsid w:val="0023569B"/>
    <w:rsid w:val="002531D0"/>
    <w:rsid w:val="002A0211"/>
    <w:rsid w:val="002A1F5A"/>
    <w:rsid w:val="002B4EB8"/>
    <w:rsid w:val="002E7354"/>
    <w:rsid w:val="002F56B8"/>
    <w:rsid w:val="003647E8"/>
    <w:rsid w:val="00376E10"/>
    <w:rsid w:val="003C2362"/>
    <w:rsid w:val="003C2BC4"/>
    <w:rsid w:val="003C5370"/>
    <w:rsid w:val="003E03D2"/>
    <w:rsid w:val="003F4F10"/>
    <w:rsid w:val="004A4550"/>
    <w:rsid w:val="004D3AC4"/>
    <w:rsid w:val="0050316B"/>
    <w:rsid w:val="005256AE"/>
    <w:rsid w:val="005270CC"/>
    <w:rsid w:val="00537DCC"/>
    <w:rsid w:val="00566F7F"/>
    <w:rsid w:val="0057197D"/>
    <w:rsid w:val="005A1B22"/>
    <w:rsid w:val="005C3166"/>
    <w:rsid w:val="005E3B04"/>
    <w:rsid w:val="0061711E"/>
    <w:rsid w:val="00622025"/>
    <w:rsid w:val="00693B12"/>
    <w:rsid w:val="006C5C6F"/>
    <w:rsid w:val="006F0E32"/>
    <w:rsid w:val="006F14CC"/>
    <w:rsid w:val="00712CCB"/>
    <w:rsid w:val="00725187"/>
    <w:rsid w:val="00767660"/>
    <w:rsid w:val="00794142"/>
    <w:rsid w:val="007A0DAC"/>
    <w:rsid w:val="007A7B4F"/>
    <w:rsid w:val="00814FCB"/>
    <w:rsid w:val="008569ED"/>
    <w:rsid w:val="0088161D"/>
    <w:rsid w:val="00892732"/>
    <w:rsid w:val="008B2F88"/>
    <w:rsid w:val="0090665A"/>
    <w:rsid w:val="00934F08"/>
    <w:rsid w:val="00965ADD"/>
    <w:rsid w:val="0098493F"/>
    <w:rsid w:val="009D2AA2"/>
    <w:rsid w:val="009F4518"/>
    <w:rsid w:val="00A37CAC"/>
    <w:rsid w:val="00A62054"/>
    <w:rsid w:val="00AB1BDC"/>
    <w:rsid w:val="00B358F4"/>
    <w:rsid w:val="00B57BDC"/>
    <w:rsid w:val="00B61196"/>
    <w:rsid w:val="00B644CA"/>
    <w:rsid w:val="00B91925"/>
    <w:rsid w:val="00BD4B3F"/>
    <w:rsid w:val="00BE26FB"/>
    <w:rsid w:val="00C53286"/>
    <w:rsid w:val="00C654A8"/>
    <w:rsid w:val="00C77A24"/>
    <w:rsid w:val="00C87ACC"/>
    <w:rsid w:val="00D234D8"/>
    <w:rsid w:val="00E075DD"/>
    <w:rsid w:val="00E31920"/>
    <w:rsid w:val="00E366B1"/>
    <w:rsid w:val="00E90FF2"/>
    <w:rsid w:val="00EB6059"/>
    <w:rsid w:val="00F0597A"/>
    <w:rsid w:val="00F11D44"/>
    <w:rsid w:val="00F76D87"/>
    <w:rsid w:val="00FA51B2"/>
    <w:rsid w:val="00FD6281"/>
    <w:rsid w:val="00FE1405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51DC4"/>
  <w15:chartTrackingRefBased/>
  <w15:docId w15:val="{BBB360FF-5407-46E1-BD22-F44CC24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ACC"/>
  </w:style>
  <w:style w:type="paragraph" w:styleId="a7">
    <w:name w:val="footer"/>
    <w:basedOn w:val="a"/>
    <w:link w:val="a8"/>
    <w:uiPriority w:val="99"/>
    <w:unhideWhenUsed/>
    <w:rsid w:val="00C87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64FB-E582-4BB1-8501-FF83AF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628</Characters>
  <Application>Microsoft Office Word</Application>
  <DocSecurity>0</DocSecurity>
  <Lines>101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北運動公園利用申請書 </vt:lpstr>
    </vt:vector>
  </TitlesOfParts>
  <Manager>京北自治振興会</Manager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北運動公園利用申請書 </dc:title>
  <dc:subject/>
  <dc:creator>京北自治振興会</dc:creator>
  <cp:keywords/>
  <dc:description/>
  <cp:lastModifiedBy>高島 華子</cp:lastModifiedBy>
  <cp:revision>4</cp:revision>
  <cp:lastPrinted>2024-08-28T06:35:00Z</cp:lastPrinted>
  <dcterms:created xsi:type="dcterms:W3CDTF">2025-01-06T04:14:00Z</dcterms:created>
  <dcterms:modified xsi:type="dcterms:W3CDTF">2025-01-07T02:03:00Z</dcterms:modified>
  <cp:category/>
</cp:coreProperties>
</file>